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9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7"/>
        <w:gridCol w:w="3092"/>
      </w:tblGrid>
      <w:tr w:rsidR="008F4FC7" w14:paraId="7A2B6B86" w14:textId="77777777" w:rsidTr="003A7BC1">
        <w:trPr>
          <w:trHeight w:val="329"/>
        </w:trPr>
        <w:tc>
          <w:tcPr>
            <w:tcW w:w="4026" w:type="dxa"/>
            <w:gridSpan w:val="2"/>
          </w:tcPr>
          <w:bookmarkStart w:id="0" w:name="_GoBack"/>
          <w:bookmarkEnd w:id="0"/>
          <w:p w14:paraId="2DADA8A4" w14:textId="4F1ADA14" w:rsidR="008F4FC7" w:rsidRPr="00542F6C" w:rsidRDefault="008F4FC7" w:rsidP="008F4FC7">
            <w:pPr>
              <w:keepNext/>
              <w:jc w:val="right"/>
              <w:rPr>
                <w:rFonts w:asciiTheme="majorHAnsi" w:hAnsiTheme="majorHAnsi"/>
              </w:rPr>
            </w:pPr>
            <w:r w:rsidRPr="00542F6C">
              <w:rPr>
                <w:rFonts w:asciiTheme="majorHAnsi" w:hAnsiTheme="majorHAnsi"/>
              </w:rPr>
              <w:fldChar w:fldCharType="begin"/>
            </w:r>
            <w:r w:rsidRPr="00542F6C">
              <w:rPr>
                <w:rFonts w:asciiTheme="majorHAnsi" w:hAnsiTheme="majorHAnsi"/>
              </w:rPr>
              <w:instrText xml:space="preserve"> MERGEFIELD Month </w:instrText>
            </w:r>
            <w:r w:rsidRPr="00542F6C">
              <w:rPr>
                <w:rFonts w:asciiTheme="majorHAnsi" w:hAnsiTheme="majorHAnsi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</w:rPr>
              <w:t>January</w:t>
            </w:r>
            <w:r w:rsidRPr="00542F6C">
              <w:rPr>
                <w:rFonts w:asciiTheme="majorHAnsi" w:hAnsiTheme="majorHAnsi"/>
              </w:rPr>
              <w:fldChar w:fldCharType="end"/>
            </w:r>
            <w:r w:rsidRPr="00542F6C">
              <w:rPr>
                <w:rFonts w:asciiTheme="majorHAnsi" w:hAnsiTheme="majorHAnsi"/>
              </w:rPr>
              <w:t xml:space="preserve"> </w:t>
            </w:r>
            <w:r w:rsidRPr="00542F6C">
              <w:rPr>
                <w:rFonts w:asciiTheme="majorHAnsi" w:hAnsiTheme="majorHAnsi"/>
              </w:rPr>
              <w:fldChar w:fldCharType="begin"/>
            </w:r>
            <w:r w:rsidRPr="00542F6C">
              <w:rPr>
                <w:rFonts w:asciiTheme="majorHAnsi" w:hAnsiTheme="majorHAnsi"/>
              </w:rPr>
              <w:instrText xml:space="preserve"> MERGEFIELD Year </w:instrText>
            </w:r>
            <w:r w:rsidRPr="00542F6C">
              <w:rPr>
                <w:rFonts w:asciiTheme="majorHAnsi" w:hAnsiTheme="majorHAnsi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</w:rPr>
              <w:t>2021</w:t>
            </w:r>
            <w:r w:rsidRPr="00542F6C">
              <w:rPr>
                <w:rFonts w:asciiTheme="majorHAnsi" w:hAnsiTheme="majorHAnsi"/>
              </w:rPr>
              <w:fldChar w:fldCharType="end"/>
            </w:r>
          </w:p>
        </w:tc>
      </w:tr>
      <w:tr w:rsidR="00542F6C" w:rsidRPr="00542F6C" w14:paraId="449F83BE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6EC8EC9D" w14:textId="2C3214D3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Mon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M1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_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2D2A2378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47EA5A3F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368DDF00" w14:textId="47D31E14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Tue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1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_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7BB0C7B5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25C5DD2C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04950785" w14:textId="44B04E6E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Wed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W1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_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644E2A9E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3ED427BA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32C2986F" w14:textId="3FE10D26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Thu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h1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_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6E5E9DAF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7872BC37" w14:textId="77777777" w:rsidTr="003A7BC1">
        <w:trPr>
          <w:trHeight w:val="407"/>
        </w:trPr>
        <w:tc>
          <w:tcPr>
            <w:tcW w:w="8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4ECCD" w14:textId="0DE913EA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Fri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F1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tcBorders>
              <w:bottom w:val="single" w:sz="4" w:space="0" w:color="BFBFBF" w:themeColor="background1" w:themeShade="BF"/>
            </w:tcBorders>
          </w:tcPr>
          <w:p w14:paraId="13FD5356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115A2BE2" w14:textId="77777777" w:rsidTr="003A7BC1">
        <w:trPr>
          <w:trHeight w:val="407"/>
        </w:trPr>
        <w:tc>
          <w:tcPr>
            <w:tcW w:w="882" w:type="dxa"/>
            <w:shd w:val="clear" w:color="auto" w:fill="D9D9D9"/>
            <w:vAlign w:val="center"/>
          </w:tcPr>
          <w:p w14:paraId="64AB901A" w14:textId="7DA365A0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Sat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1 </w:instrTex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shd w:val="clear" w:color="auto" w:fill="D9D9D9"/>
          </w:tcPr>
          <w:p w14:paraId="24C414AE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4967BADD" w14:textId="77777777" w:rsidTr="003A7BC1">
        <w:trPr>
          <w:trHeight w:val="407"/>
        </w:trPr>
        <w:tc>
          <w:tcPr>
            <w:tcW w:w="882" w:type="dxa"/>
            <w:shd w:val="clear" w:color="auto" w:fill="D9D9D9"/>
            <w:vAlign w:val="center"/>
          </w:tcPr>
          <w:p w14:paraId="4B523A51" w14:textId="2CD668A2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Sun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u1 </w:instrTex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3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shd w:val="clear" w:color="auto" w:fill="D9D9D9"/>
          </w:tcPr>
          <w:p w14:paraId="2C941EA0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50A597DB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2B7888DA" w14:textId="3103D79C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Mon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M2 </w:instrTex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4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4A26E17F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5458E35E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7BBF9AC6" w14:textId="16E6F0DB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Tue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2 </w:instrTex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5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00A1A58E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48A9CCC1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7117827C" w14:textId="3A3CF55E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ed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W2 </w:instrTex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6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2DF5C596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43F15BC1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3520E9F8" w14:textId="3FE2A0B1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Thu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h2 </w:instrTex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7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4ABCB179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7D524AE2" w14:textId="77777777" w:rsidTr="003A7BC1">
        <w:trPr>
          <w:trHeight w:val="407"/>
        </w:trPr>
        <w:tc>
          <w:tcPr>
            <w:tcW w:w="8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59CB10" w14:textId="102D077A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ri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F2 </w:instrTex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8</w:t>
            </w:r>
            <w:r w:rsidR="00F24A09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tcBorders>
              <w:bottom w:val="single" w:sz="4" w:space="0" w:color="BFBFBF" w:themeColor="background1" w:themeShade="BF"/>
            </w:tcBorders>
          </w:tcPr>
          <w:p w14:paraId="18CFF763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5F06CB3E" w14:textId="77777777" w:rsidTr="003A7BC1">
        <w:trPr>
          <w:trHeight w:val="407"/>
        </w:trPr>
        <w:tc>
          <w:tcPr>
            <w:tcW w:w="882" w:type="dxa"/>
            <w:shd w:val="clear" w:color="auto" w:fill="D9D9D9"/>
            <w:vAlign w:val="center"/>
          </w:tcPr>
          <w:p w14:paraId="590FA999" w14:textId="4BADCC2F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Sat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2 </w:instrTex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9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shd w:val="clear" w:color="auto" w:fill="D9D9D9"/>
          </w:tcPr>
          <w:p w14:paraId="48EA4931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34251491" w14:textId="77777777" w:rsidTr="003A7BC1">
        <w:trPr>
          <w:trHeight w:val="407"/>
        </w:trPr>
        <w:tc>
          <w:tcPr>
            <w:tcW w:w="882" w:type="dxa"/>
            <w:shd w:val="clear" w:color="auto" w:fill="D9D9D9"/>
            <w:vAlign w:val="center"/>
          </w:tcPr>
          <w:p w14:paraId="22AFFFB0" w14:textId="6AD0D29A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Sun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u2 </w:instrTex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0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shd w:val="clear" w:color="auto" w:fill="D9D9D9"/>
          </w:tcPr>
          <w:p w14:paraId="54F0C792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325E88BD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0D92C111" w14:textId="40A5FB92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Mon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M3 </w:instrTex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1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52055A1A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6DFF89A4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6FB086B6" w14:textId="5F509355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Tue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3 </w:instrTex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2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622CDBF7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5D01B8F1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7F503C87" w14:textId="0FF5AAA2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ed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W3 </w:instrTex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3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442F133C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542F6C" w:rsidRPr="00542F6C" w14:paraId="4DD67D5F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2620CEB8" w14:textId="1A900935" w:rsidR="008F4FC7" w:rsidRPr="00542F6C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Thu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h3 </w:instrTex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4</w:t>
            </w:r>
            <w:r w:rsidR="000667FA"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53A7222A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795A0CCD" w14:textId="77777777" w:rsidTr="003A7BC1">
        <w:trPr>
          <w:trHeight w:val="407"/>
        </w:trPr>
        <w:tc>
          <w:tcPr>
            <w:tcW w:w="882" w:type="dxa"/>
            <w:vAlign w:val="center"/>
          </w:tcPr>
          <w:p w14:paraId="2D17CF8F" w14:textId="327BD286" w:rsidR="00D04624" w:rsidRPr="00542F6C" w:rsidRDefault="00D04624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Fri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F3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5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</w:tcPr>
          <w:p w14:paraId="0582789F" w14:textId="77777777" w:rsidR="00D04624" w:rsidRPr="00542F6C" w:rsidRDefault="00D04624" w:rsidP="00CC00BA">
            <w:pPr>
              <w:keepNext/>
              <w:rPr>
                <w:sz w:val="18"/>
                <w:szCs w:val="18"/>
              </w:rPr>
            </w:pPr>
          </w:p>
        </w:tc>
      </w:tr>
    </w:tbl>
    <w:p w14:paraId="4FB0E9C4" w14:textId="1E69D193" w:rsidR="00542F6C" w:rsidRPr="00542F6C" w:rsidRDefault="00542F6C" w:rsidP="00CC00BA">
      <w:pPr>
        <w:keepNext/>
        <w:rPr>
          <w:sz w:val="4"/>
          <w:szCs w:val="4"/>
        </w:rPr>
      </w:pPr>
    </w:p>
    <w:tbl>
      <w:tblPr>
        <w:tblStyle w:val="TableGrid"/>
        <w:tblW w:w="39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1"/>
        <w:gridCol w:w="3178"/>
      </w:tblGrid>
      <w:tr w:rsidR="00542F6C" w:rsidRPr="00542F6C" w14:paraId="0AF3E97C" w14:textId="77777777" w:rsidTr="003A7BC1">
        <w:trPr>
          <w:trHeight w:val="329"/>
        </w:trPr>
        <w:tc>
          <w:tcPr>
            <w:tcW w:w="402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BDD1178" w14:textId="621E7E35" w:rsidR="00542F6C" w:rsidRPr="00542F6C" w:rsidRDefault="00542F6C" w:rsidP="00542F6C">
            <w:pPr>
              <w:keepNext/>
              <w:rPr>
                <w:sz w:val="18"/>
                <w:szCs w:val="18"/>
              </w:rPr>
            </w:pPr>
            <w:r w:rsidRPr="00542F6C">
              <w:rPr>
                <w:rFonts w:asciiTheme="majorHAnsi" w:hAnsiTheme="majorHAnsi"/>
              </w:rPr>
              <w:lastRenderedPageBreak/>
              <w:fldChar w:fldCharType="begin"/>
            </w:r>
            <w:r w:rsidRPr="00542F6C">
              <w:rPr>
                <w:rFonts w:asciiTheme="majorHAnsi" w:hAnsiTheme="majorHAnsi"/>
              </w:rPr>
              <w:instrText xml:space="preserve"> MERGEFIELD Month </w:instrText>
            </w:r>
            <w:r w:rsidRPr="00542F6C">
              <w:rPr>
                <w:rFonts w:asciiTheme="majorHAnsi" w:hAnsiTheme="majorHAnsi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</w:rPr>
              <w:t>January</w:t>
            </w:r>
            <w:r w:rsidRPr="00542F6C">
              <w:rPr>
                <w:rFonts w:asciiTheme="majorHAnsi" w:hAnsiTheme="majorHAnsi"/>
              </w:rPr>
              <w:fldChar w:fldCharType="end"/>
            </w:r>
            <w:r w:rsidRPr="00542F6C">
              <w:rPr>
                <w:rFonts w:asciiTheme="majorHAnsi" w:hAnsiTheme="majorHAnsi"/>
              </w:rPr>
              <w:t xml:space="preserve"> </w:t>
            </w:r>
            <w:r w:rsidRPr="00542F6C">
              <w:rPr>
                <w:rFonts w:asciiTheme="majorHAnsi" w:hAnsiTheme="majorHAnsi"/>
              </w:rPr>
              <w:fldChar w:fldCharType="begin"/>
            </w:r>
            <w:r w:rsidRPr="00542F6C">
              <w:rPr>
                <w:rFonts w:asciiTheme="majorHAnsi" w:hAnsiTheme="majorHAnsi"/>
              </w:rPr>
              <w:instrText xml:space="preserve"> MERGEFIELD Year </w:instrText>
            </w:r>
            <w:r w:rsidRPr="00542F6C">
              <w:rPr>
                <w:rFonts w:asciiTheme="majorHAnsi" w:hAnsiTheme="majorHAnsi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</w:rPr>
              <w:t>2021</w:t>
            </w:r>
            <w:r w:rsidRPr="00542F6C">
              <w:rPr>
                <w:rFonts w:asciiTheme="majorHAnsi" w:hAnsiTheme="majorHAnsi"/>
              </w:rPr>
              <w:fldChar w:fldCharType="end"/>
            </w:r>
          </w:p>
        </w:tc>
      </w:tr>
      <w:tr w:rsidR="00D04624" w:rsidRPr="00542F6C" w14:paraId="51E2F535" w14:textId="77777777" w:rsidTr="003A7BC1">
        <w:trPr>
          <w:trHeight w:val="407"/>
        </w:trPr>
        <w:tc>
          <w:tcPr>
            <w:tcW w:w="794" w:type="dxa"/>
            <w:shd w:val="clear" w:color="auto" w:fill="D9D9D9"/>
            <w:vAlign w:val="center"/>
          </w:tcPr>
          <w:p w14:paraId="11E64514" w14:textId="39DAF800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Sat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3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6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D9D9D9"/>
          </w:tcPr>
          <w:p w14:paraId="49F4DD84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0ACAF5C1" w14:textId="77777777" w:rsidTr="003A7BC1">
        <w:trPr>
          <w:trHeight w:val="407"/>
        </w:trPr>
        <w:tc>
          <w:tcPr>
            <w:tcW w:w="794" w:type="dxa"/>
            <w:shd w:val="clear" w:color="auto" w:fill="D9D9D9"/>
            <w:vAlign w:val="center"/>
          </w:tcPr>
          <w:p w14:paraId="0AE5CD72" w14:textId="6A902DAF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Sun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u3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7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D9D9D9"/>
          </w:tcPr>
          <w:p w14:paraId="2D074410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1D7C3B8B" w14:textId="77777777" w:rsidTr="003A7BC1">
        <w:trPr>
          <w:trHeight w:val="407"/>
        </w:trPr>
        <w:tc>
          <w:tcPr>
            <w:tcW w:w="794" w:type="dxa"/>
            <w:vAlign w:val="center"/>
          </w:tcPr>
          <w:p w14:paraId="27429BB8" w14:textId="728CE840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Mon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M4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8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415CBAEF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3FA487E1" w14:textId="77777777" w:rsidTr="003A7BC1">
        <w:trPr>
          <w:trHeight w:val="407"/>
        </w:trPr>
        <w:tc>
          <w:tcPr>
            <w:tcW w:w="794" w:type="dxa"/>
            <w:vAlign w:val="center"/>
          </w:tcPr>
          <w:p w14:paraId="4204F95F" w14:textId="00C58C8F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Tue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4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19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53DF7BFD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4459D288" w14:textId="77777777" w:rsidTr="003A7BC1">
        <w:trPr>
          <w:trHeight w:val="407"/>
        </w:trPr>
        <w:tc>
          <w:tcPr>
            <w:tcW w:w="7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FD9CF4" w14:textId="3A14D20F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Wed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W4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0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bottom w:val="single" w:sz="4" w:space="0" w:color="BFBFBF" w:themeColor="background1" w:themeShade="BF"/>
            </w:tcBorders>
          </w:tcPr>
          <w:p w14:paraId="0D7B0ACB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32B9E88E" w14:textId="77777777" w:rsidTr="003A7BC1">
        <w:trPr>
          <w:trHeight w:val="407"/>
        </w:trPr>
        <w:tc>
          <w:tcPr>
            <w:tcW w:w="794" w:type="dxa"/>
            <w:shd w:val="clear" w:color="auto" w:fill="auto"/>
            <w:vAlign w:val="center"/>
          </w:tcPr>
          <w:p w14:paraId="44EE7B81" w14:textId="5271D86F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Thu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h4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1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auto"/>
          </w:tcPr>
          <w:p w14:paraId="0C04E460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23EB9A7E" w14:textId="77777777" w:rsidTr="003A7BC1">
        <w:trPr>
          <w:trHeight w:val="407"/>
        </w:trPr>
        <w:tc>
          <w:tcPr>
            <w:tcW w:w="79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1B5379" w14:textId="60DB7973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Fri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F4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2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5E122A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1D340755" w14:textId="77777777" w:rsidTr="003A7BC1">
        <w:trPr>
          <w:trHeight w:val="407"/>
        </w:trPr>
        <w:tc>
          <w:tcPr>
            <w:tcW w:w="794" w:type="dxa"/>
            <w:shd w:val="clear" w:color="auto" w:fill="D9D9D9"/>
            <w:vAlign w:val="center"/>
          </w:tcPr>
          <w:p w14:paraId="2092A752" w14:textId="35760947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Sat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4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3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D9D9D9"/>
          </w:tcPr>
          <w:p w14:paraId="3529BC92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58CE0749" w14:textId="77777777" w:rsidTr="003A7BC1">
        <w:trPr>
          <w:trHeight w:val="407"/>
        </w:trPr>
        <w:tc>
          <w:tcPr>
            <w:tcW w:w="794" w:type="dxa"/>
            <w:shd w:val="clear" w:color="auto" w:fill="D9D9D9"/>
            <w:vAlign w:val="center"/>
          </w:tcPr>
          <w:p w14:paraId="7009F6A2" w14:textId="1A1EA0D7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Sun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u4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4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D9D9D9"/>
          </w:tcPr>
          <w:p w14:paraId="49478BE1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102C556D" w14:textId="77777777" w:rsidTr="003A7BC1">
        <w:trPr>
          <w:trHeight w:val="407"/>
        </w:trPr>
        <w:tc>
          <w:tcPr>
            <w:tcW w:w="794" w:type="dxa"/>
            <w:vAlign w:val="center"/>
          </w:tcPr>
          <w:p w14:paraId="72FA5F79" w14:textId="543C6DC5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Mon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M5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5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0A2D8AA3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378E23C0" w14:textId="77777777" w:rsidTr="003A7BC1">
        <w:trPr>
          <w:trHeight w:val="407"/>
        </w:trPr>
        <w:tc>
          <w:tcPr>
            <w:tcW w:w="794" w:type="dxa"/>
            <w:vAlign w:val="center"/>
          </w:tcPr>
          <w:p w14:paraId="0FD5F1A5" w14:textId="45A7DF54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Tue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5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6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1DA3FF84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1A8E0226" w14:textId="77777777" w:rsidTr="003A7BC1">
        <w:trPr>
          <w:trHeight w:val="407"/>
        </w:trPr>
        <w:tc>
          <w:tcPr>
            <w:tcW w:w="7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FE4A73" w14:textId="24AFF8CE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Wed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W5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7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bottom w:val="single" w:sz="4" w:space="0" w:color="BFBFBF" w:themeColor="background1" w:themeShade="BF"/>
            </w:tcBorders>
          </w:tcPr>
          <w:p w14:paraId="507B057A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2B54ABF5" w14:textId="77777777" w:rsidTr="003A7BC1">
        <w:trPr>
          <w:trHeight w:val="407"/>
        </w:trPr>
        <w:tc>
          <w:tcPr>
            <w:tcW w:w="794" w:type="dxa"/>
            <w:shd w:val="clear" w:color="auto" w:fill="auto"/>
            <w:vAlign w:val="center"/>
          </w:tcPr>
          <w:p w14:paraId="54F523B3" w14:textId="4699DB54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Thu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h5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8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auto"/>
          </w:tcPr>
          <w:p w14:paraId="5B677732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41C43624" w14:textId="77777777" w:rsidTr="003A7BC1">
        <w:trPr>
          <w:trHeight w:val="407"/>
        </w:trPr>
        <w:tc>
          <w:tcPr>
            <w:tcW w:w="79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593F8" w14:textId="4256A6A0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Fri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F5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29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01A733F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524F90AB" w14:textId="77777777" w:rsidTr="003A7BC1">
        <w:trPr>
          <w:trHeight w:val="407"/>
        </w:trPr>
        <w:tc>
          <w:tcPr>
            <w:tcW w:w="794" w:type="dxa"/>
            <w:shd w:val="clear" w:color="auto" w:fill="D9D9D9"/>
            <w:vAlign w:val="center"/>
          </w:tcPr>
          <w:p w14:paraId="1F5DDF78" w14:textId="5B0F4794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Sat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5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30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D9D9D9"/>
          </w:tcPr>
          <w:p w14:paraId="6F52B0A5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34135B46" w14:textId="77777777" w:rsidTr="003A7BC1">
        <w:trPr>
          <w:trHeight w:val="407"/>
        </w:trPr>
        <w:tc>
          <w:tcPr>
            <w:tcW w:w="794" w:type="dxa"/>
            <w:shd w:val="clear" w:color="auto" w:fill="D9D9D9"/>
            <w:vAlign w:val="center"/>
          </w:tcPr>
          <w:p w14:paraId="516DCB29" w14:textId="595632B1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Sun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Su5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31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shd w:val="clear" w:color="auto" w:fill="D9D9D9"/>
          </w:tcPr>
          <w:p w14:paraId="7C17B1F7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72189CF6" w14:textId="77777777" w:rsidTr="003A7BC1">
        <w:trPr>
          <w:trHeight w:val="407"/>
        </w:trPr>
        <w:tc>
          <w:tcPr>
            <w:tcW w:w="794" w:type="dxa"/>
            <w:vAlign w:val="center"/>
          </w:tcPr>
          <w:p w14:paraId="66D70C75" w14:textId="69FFF540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Mon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M6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_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6305D711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31CE2204" w14:textId="77777777" w:rsidTr="003A7BC1">
        <w:trPr>
          <w:trHeight w:val="407"/>
        </w:trPr>
        <w:tc>
          <w:tcPr>
            <w:tcW w:w="794" w:type="dxa"/>
            <w:vAlign w:val="center"/>
          </w:tcPr>
          <w:p w14:paraId="09F29C2F" w14:textId="51D3AC85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Tue 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begin"/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instrText xml:space="preserve"> MERGEFIELD T6 </w:instrTex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separate"/>
            </w:r>
            <w:r w:rsidR="00C467EA" w:rsidRPr="00E01753">
              <w:rPr>
                <w:rFonts w:asciiTheme="majorHAnsi" w:hAnsiTheme="majorHAnsi"/>
                <w:noProof/>
                <w:color w:val="595959" w:themeColor="text1" w:themeTint="A6"/>
                <w:sz w:val="18"/>
                <w:szCs w:val="18"/>
              </w:rPr>
              <w:t>_</w:t>
            </w:r>
            <w:r w:rsidRPr="00542F6C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3B5E757D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D04624" w:rsidRPr="00542F6C" w14:paraId="06010CC0" w14:textId="77777777" w:rsidTr="003A7BC1">
        <w:trPr>
          <w:trHeight w:val="407"/>
        </w:trPr>
        <w:tc>
          <w:tcPr>
            <w:tcW w:w="794" w:type="dxa"/>
            <w:vAlign w:val="center"/>
          </w:tcPr>
          <w:p w14:paraId="2D2C4DE2" w14:textId="77777777" w:rsidR="00D04624" w:rsidRPr="00542F6C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7B49692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</w:tbl>
    <w:p w14:paraId="15029063" w14:textId="2DFCE544" w:rsidR="001B3334" w:rsidRPr="00542F6C" w:rsidRDefault="001B3334" w:rsidP="00CC00BA">
      <w:pPr>
        <w:keepNext/>
        <w:rPr>
          <w:sz w:val="4"/>
          <w:szCs w:val="4"/>
        </w:rPr>
      </w:pPr>
    </w:p>
    <w:sectPr w:rsidR="001B3334" w:rsidRPr="00542F6C" w:rsidSect="00234086">
      <w:pgSz w:w="5380" w:h="9680" w:code="9"/>
      <w:pgMar w:top="397" w:right="454" w:bottom="799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47DB8"/>
    <w:rsid w:val="000667FA"/>
    <w:rsid w:val="0008734E"/>
    <w:rsid w:val="000C6F9A"/>
    <w:rsid w:val="000D7F0A"/>
    <w:rsid w:val="000E5366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77003"/>
    <w:rsid w:val="003A7BC1"/>
    <w:rsid w:val="003B2887"/>
    <w:rsid w:val="0041147D"/>
    <w:rsid w:val="004B5AF3"/>
    <w:rsid w:val="0052571E"/>
    <w:rsid w:val="00542F6C"/>
    <w:rsid w:val="00560156"/>
    <w:rsid w:val="005B7752"/>
    <w:rsid w:val="005C588B"/>
    <w:rsid w:val="005D6F05"/>
    <w:rsid w:val="006367C8"/>
    <w:rsid w:val="00644310"/>
    <w:rsid w:val="0065353D"/>
    <w:rsid w:val="006C0D1C"/>
    <w:rsid w:val="008621CF"/>
    <w:rsid w:val="008D1885"/>
    <w:rsid w:val="008F4FC7"/>
    <w:rsid w:val="009171B7"/>
    <w:rsid w:val="00A07183"/>
    <w:rsid w:val="00A507F2"/>
    <w:rsid w:val="00BB25DE"/>
    <w:rsid w:val="00C370F0"/>
    <w:rsid w:val="00C467EA"/>
    <w:rsid w:val="00C50FBB"/>
    <w:rsid w:val="00CC00BA"/>
    <w:rsid w:val="00D04624"/>
    <w:rsid w:val="00D87A08"/>
    <w:rsid w:val="00DB1A6F"/>
    <w:rsid w:val="00DB5313"/>
    <w:rsid w:val="00E12D8D"/>
    <w:rsid w:val="00E4357D"/>
    <w:rsid w:val="00F24A09"/>
    <w:rsid w:val="00F80D23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onthView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3432-6D13-2A47-9FAF-3028A43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9</cp:revision>
  <dcterms:created xsi:type="dcterms:W3CDTF">2015-09-15T14:36:00Z</dcterms:created>
  <dcterms:modified xsi:type="dcterms:W3CDTF">2019-09-16T15:27:00Z</dcterms:modified>
</cp:coreProperties>
</file>